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4B314" w14:textId="77777777" w:rsidR="00426225" w:rsidRDefault="000169A7" w:rsidP="004E4ECF">
      <w:r>
        <w:rPr>
          <w:noProof/>
        </w:rPr>
        <w:pict w14:anchorId="14293485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816.8pt;margin-top:-346.6pt;width:334.4pt;height:643.45pt;rotation:90;z-index:251658240" fillcolor="#4bacc6 [3208]" stroked="f" strokecolor="#00b0f0" strokeweight="3pt">
            <v:shadow on="t" type="perspective" color="#205867 [1608]" opacity=".5" offset="1pt" offset2="-1pt"/>
          </v:shape>
        </w:pict>
      </w:r>
      <w:r>
        <w:rPr>
          <w:noProof/>
        </w:rPr>
        <w:pict w14:anchorId="0BD09083">
          <v:shape id="_x0000_s1028" type="#_x0000_t5" style="position:absolute;margin-left:-378.15pt;margin-top:-105.55pt;width:211.8pt;height:347.05pt;rotation:270;z-index:251659264" fillcolor="#8064a2 [3207]" strokecolor="#f2f2f2 [3041]" strokeweight="18pt">
            <v:shadow on="t" type="perspective" color="#3f3151 [1607]" opacity=".5" offset="1pt" offset2="-1pt"/>
          </v:shape>
        </w:pict>
      </w:r>
    </w:p>
    <w:p w14:paraId="45570ABD" w14:textId="77777777" w:rsidR="000428E1" w:rsidRPr="00C975CA" w:rsidRDefault="000169A7">
      <w:pPr>
        <w:rPr>
          <w:b/>
        </w:rPr>
      </w:pPr>
      <w:r>
        <w:rPr>
          <w:noProof/>
        </w:rPr>
        <w:pict w14:anchorId="5B449BEC"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332.35pt;margin-top:157.9pt;width:206.3pt;height:32.65pt;z-index:251711488" strokecolor="white [3212]" strokeweight="0">
            <v:textbox style="mso-next-textbox:#_x0000_s1083">
              <w:txbxContent>
                <w:p w14:paraId="17D0A2D0" w14:textId="77777777" w:rsidR="00550EE2" w:rsidRPr="0078754E" w:rsidRDefault="00550EE2" w:rsidP="00550EE2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Pr="006170A1">
                    <w:rPr>
                      <w:b/>
                      <w:color w:val="1F497D" w:themeColor="text2"/>
                      <w:sz w:val="32"/>
                      <w:szCs w:val="32"/>
                    </w:rPr>
                    <w:sym w:font="Webdings" w:char="F0C5"/>
                  </w:r>
                  <w:r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    </w:t>
                  </w:r>
                  <w:r w:rsidR="00381A39">
                    <w:rPr>
                      <w:b/>
                      <w:color w:val="000000" w:themeColor="text1"/>
                      <w:sz w:val="32"/>
                      <w:szCs w:val="32"/>
                    </w:rPr>
                    <w:t>9604053432</w:t>
                  </w:r>
                  <w:r w:rsidR="003B79B4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8788214795</w:t>
                  </w:r>
                </w:p>
              </w:txbxContent>
            </v:textbox>
          </v:shape>
        </w:pict>
      </w:r>
      <w:r>
        <w:rPr>
          <w:noProof/>
        </w:rPr>
        <w:pict w14:anchorId="721E9E9F">
          <v:shape id="_x0000_s1082" type="#_x0000_t202" style="position:absolute;margin-left:327pt;margin-top:133.6pt;width:211.65pt;height:40.9pt;z-index:251710464" strokecolor="white [3212]" strokeweight="0">
            <v:textbox style="mso-next-textbox:#_x0000_s1082">
              <w:txbxContent>
                <w:p w14:paraId="18AF01B5" w14:textId="77777777" w:rsidR="00B86FED" w:rsidRPr="00550EE2" w:rsidRDefault="00B86FED" w:rsidP="00B86FED">
                  <w:pPr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 w:rsidRPr="00550EE2">
                    <w:rPr>
                      <w:b/>
                      <w:color w:val="1F497D" w:themeColor="text2"/>
                      <w:sz w:val="24"/>
                      <w:szCs w:val="24"/>
                    </w:rPr>
                    <w:sym w:font="Webdings" w:char="F099"/>
                  </w:r>
                  <w:r w:rsidRPr="00550EE2">
                    <w:rPr>
                      <w:b/>
                      <w:color w:val="1F497D" w:themeColor="text2"/>
                      <w:sz w:val="24"/>
                      <w:szCs w:val="24"/>
                    </w:rPr>
                    <w:t xml:space="preserve">       </w:t>
                  </w:r>
                  <w:r w:rsidR="00381A39">
                    <w:rPr>
                      <w:b/>
                      <w:color w:val="000000" w:themeColor="text1"/>
                      <w:sz w:val="24"/>
                      <w:szCs w:val="24"/>
                    </w:rPr>
                    <w:t>bargalumesh673@gmail.com</w:t>
                  </w:r>
                </w:p>
              </w:txbxContent>
            </v:textbox>
          </v:shape>
        </w:pict>
      </w:r>
      <w:r>
        <w:rPr>
          <w:noProof/>
        </w:rPr>
        <w:pict w14:anchorId="1BB83D90">
          <v:shape id="_x0000_s1031" type="#_x0000_t202" style="position:absolute;margin-left:341.6pt;margin-top:111pt;width:282.95pt;height:90.05pt;z-index:251663360" strokecolor="white [3212]" strokeweight="0">
            <v:textbox style="mso-next-textbox:#_x0000_s1031">
              <w:txbxContent>
                <w:p w14:paraId="3965522E" w14:textId="77777777" w:rsidR="0033492D" w:rsidRPr="00550EE2" w:rsidRDefault="00550EE2">
                  <w:pPr>
                    <w:rPr>
                      <w:b/>
                      <w:sz w:val="32"/>
                      <w:szCs w:val="32"/>
                    </w:rPr>
                  </w:pPr>
                  <w:r w:rsidRPr="00550EE2">
                    <w:rPr>
                      <w:b/>
                      <w:sz w:val="32"/>
                      <w:szCs w:val="32"/>
                    </w:rPr>
                    <w:t xml:space="preserve">   </w:t>
                  </w:r>
                  <w:r w:rsidR="00080C4A">
                    <w:rPr>
                      <w:b/>
                      <w:sz w:val="32"/>
                      <w:szCs w:val="32"/>
                    </w:rPr>
                    <w:t>BARAGL UMESH UTTAM</w:t>
                  </w:r>
                </w:p>
              </w:txbxContent>
            </v:textbox>
          </v:shape>
        </w:pict>
      </w:r>
      <w:r w:rsidR="000428E1">
        <w:t xml:space="preserve">  </w:t>
      </w:r>
      <w:r w:rsidR="00C975CA">
        <w:rPr>
          <w:b/>
          <w:noProof/>
          <w:lang w:val="en-IN" w:eastAsia="en-IN"/>
        </w:rPr>
        <w:drawing>
          <wp:inline distT="0" distB="0" distL="0" distR="0" wp14:anchorId="061E8446" wp14:editId="5BC5256E">
            <wp:extent cx="1859103" cy="2062716"/>
            <wp:effectExtent l="19050" t="0" r="7797" b="0"/>
            <wp:docPr id="4" name="Picture 3" descr="DSC_0124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4  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9103" cy="206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D3E5" w14:textId="77777777" w:rsidR="000428E1" w:rsidRPr="007872B6" w:rsidRDefault="000169A7">
      <w:r>
        <w:rPr>
          <w:noProof/>
        </w:rPr>
        <w:pict w14:anchorId="3539C90C">
          <v:shape id="_x0000_s1034" type="#_x0000_t202" style="position:absolute;margin-left:19.8pt;margin-top:23.9pt;width:535.15pt;height:24.5pt;z-index:251665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">
              <w:txbxContent>
                <w:p w14:paraId="699C91C8" w14:textId="77777777" w:rsidR="00C8790A" w:rsidRPr="00B557E8" w:rsidRDefault="00B557E8">
                  <w:pPr>
                    <w:rPr>
                      <w:b/>
                      <w:sz w:val="24"/>
                      <w:szCs w:val="24"/>
                    </w:rPr>
                  </w:pPr>
                  <w:r w:rsidRPr="00B557E8">
                    <w:rPr>
                      <w:b/>
                      <w:color w:val="1F497D" w:themeColor="text2"/>
                      <w:sz w:val="24"/>
                      <w:szCs w:val="24"/>
                    </w:rPr>
                    <w:t xml:space="preserve">   </w:t>
                  </w:r>
                  <w:r w:rsidR="00026926" w:rsidRPr="00B557E8">
                    <w:rPr>
                      <w:b/>
                      <w:color w:val="1F497D" w:themeColor="text2"/>
                      <w:sz w:val="24"/>
                      <w:szCs w:val="24"/>
                    </w:rPr>
                    <w:t>CAREER OBJECTIVE</w:t>
                  </w:r>
                </w:p>
              </w:txbxContent>
            </v:textbox>
          </v:shape>
        </w:pict>
      </w:r>
    </w:p>
    <w:p w14:paraId="4024CCDC" w14:textId="77777777" w:rsidR="00426225" w:rsidRPr="00C8790A" w:rsidRDefault="000169A7">
      <w:pPr>
        <w:rPr>
          <w:b/>
        </w:rPr>
      </w:pPr>
      <w:r>
        <w:rPr>
          <w:noProof/>
        </w:rPr>
        <w:pict w14:anchorId="04E2B445">
          <v:shape id="_x0000_s1073" type="#_x0000_t202" style="position:absolute;margin-left:19.8pt;margin-top:358.65pt;width:547.35pt;height:21.75pt;z-index:2517043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3">
              <w:txbxContent>
                <w:p w14:paraId="0C9A7A57" w14:textId="77777777" w:rsidR="00B557E8" w:rsidRPr="00B557E8" w:rsidRDefault="00B557E8" w:rsidP="00B557E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1F497D" w:themeColor="text2"/>
                      <w:sz w:val="24"/>
                      <w:szCs w:val="24"/>
                    </w:rPr>
                    <w:t>ACADEMIC PROJECT</w:t>
                  </w:r>
                </w:p>
              </w:txbxContent>
            </v:textbox>
          </v:shape>
        </w:pict>
      </w:r>
      <w:r>
        <w:rPr>
          <w:noProof/>
        </w:rPr>
        <w:pict w14:anchorId="082A658E">
          <v:shape id="_x0000_s1071" type="#_x0000_t202" style="position:absolute;margin-left:19.8pt;margin-top:267.4pt;width:542.8pt;height:22.6pt;z-index:2517022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1">
              <w:txbxContent>
                <w:p w14:paraId="3B85F94E" w14:textId="77777777" w:rsidR="00B557E8" w:rsidRPr="00B557E8" w:rsidRDefault="00B557E8" w:rsidP="00B557E8">
                  <w:pPr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 w:rsidRPr="00B557E8">
                    <w:rPr>
                      <w:b/>
                      <w:color w:val="1F497D" w:themeColor="text2"/>
                      <w:sz w:val="24"/>
                      <w:szCs w:val="24"/>
                    </w:rPr>
                    <w:t>TECHNICAL SKILLS</w:t>
                  </w:r>
                </w:p>
              </w:txbxContent>
            </v:textbox>
          </v:shape>
        </w:pict>
      </w:r>
      <w:r>
        <w:rPr>
          <w:noProof/>
        </w:rPr>
        <w:pict w14:anchorId="5D86ABB0">
          <v:shape id="_x0000_s1056" type="#_x0000_t202" style="position:absolute;margin-left:11.2pt;margin-top:464.55pt;width:555.95pt;height:22.65pt;z-index:2516869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6">
              <w:txbxContent>
                <w:p w14:paraId="0054977E" w14:textId="77777777" w:rsidR="00B557E8" w:rsidRPr="00B557E8" w:rsidRDefault="00B557E8" w:rsidP="00B557E8">
                  <w:pPr>
                    <w:rPr>
                      <w:b/>
                      <w:sz w:val="24"/>
                      <w:szCs w:val="24"/>
                    </w:rPr>
                  </w:pPr>
                  <w:r w:rsidRPr="00B557E8">
                    <w:rPr>
                      <w:b/>
                      <w:color w:val="1F497D" w:themeColor="text2"/>
                      <w:sz w:val="24"/>
                      <w:szCs w:val="24"/>
                    </w:rPr>
                    <w:t>ACHIVEMENTS</w:t>
                  </w:r>
                </w:p>
              </w:txbxContent>
            </v:textbox>
          </v:shape>
        </w:pict>
      </w:r>
      <w:r>
        <w:rPr>
          <w:noProof/>
        </w:rPr>
        <w:pict w14:anchorId="12755422">
          <v:shape id="_x0000_s1069" type="#_x0000_t202" style="position:absolute;margin-left:19.8pt;margin-top:136.9pt;width:542.25pt;height:20.05pt;z-index:2517002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9">
              <w:txbxContent>
                <w:p w14:paraId="0631064E" w14:textId="77777777" w:rsidR="00B557E8" w:rsidRPr="00B557E8" w:rsidRDefault="00B557E8" w:rsidP="00B557E8">
                  <w:pPr>
                    <w:rPr>
                      <w:b/>
                      <w:sz w:val="24"/>
                      <w:szCs w:val="24"/>
                    </w:rPr>
                  </w:pPr>
                  <w:r w:rsidRPr="00B557E8">
                    <w:rPr>
                      <w:b/>
                      <w:color w:val="1F497D" w:themeColor="text2"/>
                      <w:sz w:val="24"/>
                      <w:szCs w:val="24"/>
                    </w:rPr>
                    <w:t>EDUCATION QUALIFICATION</w:t>
                  </w:r>
                </w:p>
              </w:txbxContent>
            </v:textbox>
          </v:shape>
        </w:pict>
      </w:r>
      <w:r>
        <w:rPr>
          <w:noProof/>
        </w:rPr>
        <w:pict w14:anchorId="3A2963FC">
          <v:shape id="_x0000_s1060" type="#_x0000_t202" style="position:absolute;margin-left:19.8pt;margin-top:504.45pt;width:509.55pt;height:74.9pt;z-index:251691008" strokecolor="white [3212]">
            <v:textbox style="mso-next-textbox:#_x0000_s1060">
              <w:txbxContent>
                <w:p w14:paraId="190A7138" w14:textId="77777777" w:rsidR="00B86FED" w:rsidRPr="00B86FED" w:rsidRDefault="008006EF" w:rsidP="00293DEC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 I got</w:t>
                  </w:r>
                  <w:r w:rsidR="00293DEC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 NSS award for my hard work in youth for conversation of environment natural source.</w:t>
                  </w:r>
                  <w:r w:rsidR="00B86FED" w:rsidRPr="00B86FED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40A64317" w14:textId="77777777" w:rsidR="00293DEC" w:rsidRDefault="001C406D" w:rsidP="00B86FED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8006EF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I </w:t>
                  </w:r>
                  <w:r w:rsidR="008006EF" w:rsidRPr="00293DEC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played</w:t>
                  </w:r>
                  <w:r w:rsidR="00293DEC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 kho-kho </w:t>
                  </w:r>
                  <w:r w:rsidR="008006EF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at </w:t>
                  </w:r>
                  <w:r w:rsidR="00293DEC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national level and also played kabaddi.</w:t>
                  </w:r>
                </w:p>
                <w:p w14:paraId="4568A9B7" w14:textId="77777777" w:rsidR="00B557E8" w:rsidRPr="00B86FED" w:rsidRDefault="00B557E8" w:rsidP="00B52342">
                  <w:pPr>
                    <w:pStyle w:val="ListParagraph"/>
                    <w:jc w:val="both"/>
                  </w:pPr>
                </w:p>
              </w:txbxContent>
            </v:textbox>
          </v:shape>
        </w:pict>
      </w:r>
      <w:r>
        <w:rPr>
          <w:noProof/>
        </w:rPr>
        <w:pict w14:anchorId="60ED86E6">
          <v:shape id="_x0000_s1074" type="#_x0000_t202" style="position:absolute;margin-left:11.2pt;margin-top:399.35pt;width:511.55pt;height:54.5pt;z-index:251705344" strokecolor="white [3212]">
            <v:textbox style="mso-next-textbox:#_x0000_s1074">
              <w:txbxContent>
                <w:p w14:paraId="4BB4959E" w14:textId="77777777" w:rsidR="009C5E66" w:rsidRPr="009C5E66" w:rsidRDefault="00B557E8" w:rsidP="00B557E8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Palatino Linotype" w:hAnsi="Palatino Linotype"/>
                      <w:b/>
                      <w:bCs/>
                    </w:rPr>
                  </w:pPr>
                  <w:r w:rsidRPr="009C5E66">
                    <w:rPr>
                      <w:rFonts w:ascii="Palatino Linotype" w:hAnsi="Palatino Linotype"/>
                      <w:b/>
                    </w:rPr>
                    <w:t>Na</w:t>
                  </w:r>
                  <w:r w:rsidR="009C5E66" w:rsidRPr="009C5E66">
                    <w:rPr>
                      <w:rFonts w:ascii="Palatino Linotype" w:hAnsi="Palatino Linotype"/>
                      <w:b/>
                    </w:rPr>
                    <w:t xml:space="preserve">me                   : Creation of </w:t>
                  </w:r>
                  <w:r w:rsidR="004859DD" w:rsidRPr="009C5E66">
                    <w:rPr>
                      <w:rFonts w:ascii="Palatino Linotype" w:hAnsi="Palatino Linotype"/>
                      <w:b/>
                    </w:rPr>
                    <w:t xml:space="preserve"> static Website</w:t>
                  </w:r>
                  <w:r w:rsidR="009C5E66">
                    <w:rPr>
                      <w:rFonts w:ascii="Palatino Linotype" w:hAnsi="Palatino Linotype"/>
                      <w:b/>
                    </w:rPr>
                    <w:t xml:space="preserve"> for institute information purpose </w:t>
                  </w:r>
                </w:p>
                <w:p w14:paraId="69DCBD37" w14:textId="77777777" w:rsidR="009C5E66" w:rsidRPr="009C5E66" w:rsidRDefault="009C5E66" w:rsidP="009C5E66">
                  <w:pPr>
                    <w:spacing w:after="0" w:line="240" w:lineRule="auto"/>
                    <w:ind w:left="720"/>
                    <w:rPr>
                      <w:rFonts w:ascii="Palatino Linotype" w:hAnsi="Palatino Linotype"/>
                      <w:b/>
                      <w:bCs/>
                    </w:rPr>
                  </w:pPr>
                </w:p>
                <w:p w14:paraId="5453D99F" w14:textId="77777777" w:rsidR="00B557E8" w:rsidRPr="009C5E66" w:rsidRDefault="00B557E8" w:rsidP="00B557E8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Palatino Linotype" w:hAnsi="Palatino Linotype"/>
                      <w:b/>
                      <w:bCs/>
                    </w:rPr>
                  </w:pPr>
                  <w:r w:rsidRPr="009C5E66">
                    <w:rPr>
                      <w:rFonts w:ascii="Palatino Linotype" w:hAnsi="Palatino Linotype"/>
                      <w:b/>
                    </w:rPr>
                    <w:t xml:space="preserve">Institute Name   : </w:t>
                  </w:r>
                  <w:r w:rsidR="004859DD" w:rsidRPr="009C5E66">
                    <w:rPr>
                      <w:rFonts w:ascii="Palatino Linotype" w:hAnsi="Palatino Linotype"/>
                      <w:b/>
                    </w:rPr>
                    <w:t xml:space="preserve">MIT College CS and </w:t>
                  </w:r>
                  <w:r w:rsidR="009C5E66">
                    <w:rPr>
                      <w:rFonts w:ascii="Palatino Linotype" w:hAnsi="Palatino Linotype"/>
                      <w:b/>
                    </w:rPr>
                    <w:t xml:space="preserve">IT </w:t>
                  </w:r>
                  <w:r w:rsidR="004859DD" w:rsidRPr="009C5E66">
                    <w:rPr>
                      <w:rFonts w:ascii="Palatino Linotype" w:hAnsi="Palatino Linotype"/>
                      <w:b/>
                    </w:rPr>
                    <w:t>Basmath</w:t>
                  </w:r>
                  <w:r w:rsidR="009C5E66">
                    <w:rPr>
                      <w:rFonts w:ascii="Palatino Linotype" w:hAnsi="Palatino Linotype"/>
                      <w:b/>
                    </w:rPr>
                    <w:t>.</w:t>
                  </w:r>
                </w:p>
                <w:p w14:paraId="2FD07F28" w14:textId="77777777" w:rsidR="00B557E8" w:rsidRPr="00B557E8" w:rsidRDefault="00B557E8" w:rsidP="00B557E8">
                  <w:pPr>
                    <w:ind w:left="360"/>
                  </w:pPr>
                </w:p>
              </w:txbxContent>
            </v:textbox>
          </v:shape>
        </w:pict>
      </w:r>
      <w:r>
        <w:rPr>
          <w:noProof/>
        </w:rPr>
        <w:pict w14:anchorId="135D02EB">
          <v:shape id="_x0000_s1070" type="#_x0000_t202" style="position:absolute;margin-left:.6pt;margin-top:156.95pt;width:576.25pt;height:101.25pt;z-index:251701248" strokecolor="white [3212]">
            <v:textbox style="mso-next-textbox:#_x0000_s1070">
              <w:txbxContent>
                <w:p w14:paraId="7335C2D1" w14:textId="77777777" w:rsidR="00B557E8" w:rsidRDefault="00B557E8" w:rsidP="00B557E8">
                  <w:pPr>
                    <w:pStyle w:val="InsideAddress"/>
                    <w:ind w:left="0"/>
                    <w:jc w:val="both"/>
                    <w:rPr>
                      <w:rFonts w:ascii="Palatino Linotype" w:hAnsi="Palatino Linotype"/>
                      <w:b/>
                      <w:bCs/>
                    </w:rPr>
                  </w:pPr>
                </w:p>
                <w:p w14:paraId="707FAF5A" w14:textId="77777777" w:rsidR="00381A39" w:rsidRDefault="00B557E8" w:rsidP="00B557E8">
                  <w:pPr>
                    <w:pStyle w:val="InsideAddress"/>
                    <w:ind w:left="0"/>
                    <w:jc w:val="both"/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</w:rPr>
                    <w:t xml:space="preserve">       </w:t>
                  </w:r>
                  <w:r w:rsidRPr="00B557E8">
                    <w:rPr>
                      <w:rFonts w:ascii="Palatino Linotype" w:hAnsi="Palatino Linotype"/>
                      <w:b/>
                      <w:bCs/>
                      <w:sz w:val="24"/>
                      <w:szCs w:val="24"/>
                    </w:rPr>
                    <w:t>GRADUATION</w:t>
                  </w:r>
                  <w:r w:rsidRPr="00554135">
                    <w:rPr>
                      <w:rFonts w:ascii="Palatino Linotype" w:hAnsi="Palatino Linotype"/>
                      <w:b/>
                      <w:bCs/>
                    </w:rPr>
                    <w:t xml:space="preserve">      : </w:t>
                  </w:r>
                  <w:r w:rsidRPr="00B557E8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C</w:t>
                  </w:r>
                  <w:r w:rsidR="00381A39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ompleted Bachelor </w:t>
                  </w:r>
                  <w:r w:rsidR="009C5E66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of </w:t>
                  </w:r>
                  <w:r w:rsidR="00381A39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Computer </w:t>
                  </w:r>
                  <w:r w:rsidR="001C406D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Application (</w:t>
                  </w:r>
                  <w:r w:rsidR="00381A39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B.C.A)(2018)  From Swami Ramanand</w:t>
                  </w:r>
                </w:p>
                <w:p w14:paraId="6D771165" w14:textId="77777777" w:rsidR="00B557E8" w:rsidRPr="00521737" w:rsidRDefault="00381A39" w:rsidP="00B557E8">
                  <w:pPr>
                    <w:pStyle w:val="InsideAddress"/>
                    <w:ind w:left="0"/>
                    <w:jc w:val="both"/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               </w:t>
                  </w:r>
                  <w:r w:rsidR="00B557E8" w:rsidRPr="00B557E8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                        </w:t>
                  </w:r>
                  <w:r w:rsidR="009C5E66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       Titrth Marathwada Univers</w:t>
                  </w:r>
                  <w:r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ity Nanded</w:t>
                  </w:r>
                  <w:r w:rsidR="009C5E66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(SRTMUN) </w:t>
                  </w:r>
                </w:p>
                <w:p w14:paraId="0BE339B8" w14:textId="77777777" w:rsidR="00B557E8" w:rsidRPr="00B557E8" w:rsidRDefault="00B557E8" w:rsidP="00B557E8">
                  <w:pPr>
                    <w:pStyle w:val="InsideAddress"/>
                    <w:ind w:left="0"/>
                    <w:jc w:val="both"/>
                    <w:rPr>
                      <w:rFonts w:ascii="Palatino Linotype" w:hAnsi="Palatino Linotype"/>
                      <w:b/>
                      <w:bCs/>
                    </w:rPr>
                  </w:pPr>
                  <w:r w:rsidRPr="00B557E8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557E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INTERMIDIAE</w:t>
                  </w:r>
                  <w:r w:rsidRPr="00554135">
                    <w:rPr>
                      <w:rFonts w:ascii="Palatino Linotype" w:hAnsi="Palatino Linotype"/>
                      <w:b/>
                    </w:rPr>
                    <w:t xml:space="preserve">       : </w:t>
                  </w:r>
                  <w:r w:rsidR="00381A39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Completed +2Science(2012</w:t>
                  </w:r>
                  <w:r w:rsidR="009C5E66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) From</w:t>
                  </w:r>
                  <w:r w:rsidR="00381A39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 Cambridge </w:t>
                  </w:r>
                  <w:r w:rsidR="001C406D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college</w:t>
                  </w:r>
                  <w:r w:rsidR="004859DD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81A39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 Basmath</w:t>
                  </w:r>
                  <w:r w:rsidRPr="00B557E8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, .</w:t>
                  </w:r>
                </w:p>
                <w:p w14:paraId="2729FC38" w14:textId="77777777" w:rsidR="00B557E8" w:rsidRPr="00B557E8" w:rsidRDefault="00D67E08" w:rsidP="00B557E8">
                  <w:pPr>
                    <w:jc w:val="both"/>
                    <w:rPr>
                      <w:rFonts w:ascii="Palatino Linotype" w:hAnsi="Palatino Linotype"/>
                      <w:b/>
                    </w:rPr>
                  </w:pPr>
                  <w:r>
                    <w:rPr>
                      <w:rFonts w:ascii="Palatino Linotype" w:hAnsi="Palatino Linotype"/>
                      <w:b/>
                    </w:rPr>
                    <w:t xml:space="preserve">     </w:t>
                  </w:r>
                  <w:r w:rsidR="00B557E8" w:rsidRPr="00B557E8">
                    <w:rPr>
                      <w:rFonts w:ascii="Palatino Linotype" w:hAnsi="Palatino Linotype"/>
                      <w:b/>
                    </w:rPr>
                    <w:t xml:space="preserve">  </w:t>
                  </w:r>
                  <w:r w:rsidR="001C406D" w:rsidRPr="00B557E8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MATRICULAION</w:t>
                  </w:r>
                  <w:r w:rsidR="001C406D" w:rsidRPr="00B557E8">
                    <w:rPr>
                      <w:rFonts w:ascii="Palatino Linotype" w:hAnsi="Palatino Linotype"/>
                      <w:b/>
                    </w:rPr>
                    <w:t>:</w:t>
                  </w:r>
                  <w:r w:rsidR="00B557E8" w:rsidRPr="00B557E8">
                    <w:rPr>
                      <w:rFonts w:ascii="Palatino Linotype" w:hAnsi="Palatino Linotype"/>
                      <w:b/>
                    </w:rPr>
                    <w:t xml:space="preserve"> </w:t>
                  </w:r>
                  <w:r w:rsidR="00B557E8" w:rsidRPr="00B557E8">
                    <w:rPr>
                      <w:rFonts w:ascii="Palatino Linotype" w:hAnsi="Palatino Linotype"/>
                      <w:b/>
                      <w:bCs/>
                    </w:rPr>
                    <w:t xml:space="preserve">Completed </w:t>
                  </w:r>
                  <w:r w:rsidR="001C406D" w:rsidRPr="00B557E8">
                    <w:rPr>
                      <w:rFonts w:ascii="Palatino Linotype" w:hAnsi="Palatino Linotype"/>
                      <w:b/>
                      <w:bCs/>
                    </w:rPr>
                    <w:t>10</w:t>
                  </w:r>
                  <w:r w:rsidR="001C406D" w:rsidRPr="00B557E8">
                    <w:rPr>
                      <w:rFonts w:ascii="Palatino Linotype" w:hAnsi="Palatino Linotype"/>
                      <w:b/>
                      <w:bCs/>
                      <w:vertAlign w:val="superscript"/>
                    </w:rPr>
                    <w:t>th</w:t>
                  </w:r>
                  <w:r w:rsidR="001C406D">
                    <w:rPr>
                      <w:rFonts w:ascii="Palatino Linotype" w:hAnsi="Palatino Linotype"/>
                      <w:b/>
                      <w:bCs/>
                    </w:rPr>
                    <w:t xml:space="preserve"> (</w:t>
                  </w:r>
                  <w:r w:rsidR="009C5E66">
                    <w:rPr>
                      <w:rFonts w:ascii="Palatino Linotype" w:hAnsi="Palatino Linotype"/>
                      <w:b/>
                      <w:bCs/>
                    </w:rPr>
                    <w:t>2010</w:t>
                  </w:r>
                  <w:r w:rsidR="004859DD">
                    <w:rPr>
                      <w:rFonts w:ascii="Palatino Linotype" w:hAnsi="Palatino Linotype"/>
                      <w:b/>
                      <w:bCs/>
                    </w:rPr>
                    <w:t xml:space="preserve">) Basweshwar </w:t>
                  </w:r>
                  <w:r w:rsidR="001C406D">
                    <w:rPr>
                      <w:rFonts w:ascii="Palatino Linotype" w:hAnsi="Palatino Linotype"/>
                      <w:b/>
                      <w:bCs/>
                    </w:rPr>
                    <w:t>high school</w:t>
                  </w:r>
                  <w:r w:rsidR="004859DD">
                    <w:rPr>
                      <w:rFonts w:ascii="Palatino Linotype" w:hAnsi="Palatino Linotype"/>
                      <w:b/>
                      <w:bCs/>
                    </w:rPr>
                    <w:t xml:space="preserve">, </w:t>
                  </w:r>
                  <w:r w:rsidR="001C406D">
                    <w:rPr>
                      <w:rFonts w:ascii="Palatino Linotype" w:hAnsi="Palatino Linotype"/>
                      <w:b/>
                      <w:bCs/>
                    </w:rPr>
                    <w:t>Nanded</w:t>
                  </w:r>
                  <w:r w:rsidR="00B557E8" w:rsidRPr="00B557E8">
                    <w:rPr>
                      <w:rFonts w:ascii="Palatino Linotype" w:hAnsi="Palatino Linotype"/>
                      <w:b/>
                      <w:bCs/>
                    </w:rPr>
                    <w:t>.</w:t>
                  </w:r>
                </w:p>
                <w:p w14:paraId="10BDC8EA" w14:textId="77777777" w:rsidR="00B557E8" w:rsidRDefault="00B557E8" w:rsidP="00B557E8"/>
              </w:txbxContent>
            </v:textbox>
          </v:shape>
        </w:pict>
      </w:r>
      <w:r>
        <w:rPr>
          <w:noProof/>
        </w:rPr>
        <w:pict w14:anchorId="7245B148">
          <v:shape id="_x0000_s1072" type="#_x0000_t202" style="position:absolute;margin-left:5pt;margin-top:290pt;width:518.25pt;height:77.85pt;z-index:251703296" strokecolor="white [3212]">
            <v:textbox style="mso-next-textbox:#_x0000_s1072">
              <w:txbxContent>
                <w:p w14:paraId="0A80F6A3" w14:textId="77777777" w:rsidR="00B557E8" w:rsidRDefault="00B557E8" w:rsidP="00B557E8">
                  <w:pPr>
                    <w:pStyle w:val="Heading1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14:paraId="10829313" w14:textId="77777777" w:rsidR="00B557E8" w:rsidRPr="00B557E8" w:rsidRDefault="00B557E8" w:rsidP="00B557E8">
                  <w:pPr>
                    <w:pStyle w:val="BodyText"/>
                    <w:numPr>
                      <w:ilvl w:val="0"/>
                      <w:numId w:val="6"/>
                    </w:numPr>
                    <w:rPr>
                      <w:rFonts w:ascii="Palatino Linotype" w:hAnsi="Palatino Linotype" w:cs="Times New Roman"/>
                      <w:b/>
                      <w:color w:val="000000"/>
                      <w:szCs w:val="20"/>
                    </w:rPr>
                  </w:pPr>
                  <w:r w:rsidRPr="00B557E8">
                    <w:rPr>
                      <w:rFonts w:ascii="Palatino Linotype" w:hAnsi="Palatino Linotype" w:cs="Times New Roman"/>
                      <w:b/>
                      <w:color w:val="000000"/>
                      <w:sz w:val="24"/>
                    </w:rPr>
                    <w:t>Programming Languages</w:t>
                  </w:r>
                  <w:r>
                    <w:rPr>
                      <w:rFonts w:ascii="Palatino Linotype" w:hAnsi="Palatino Linotype" w:cs="Times New Roman"/>
                      <w:b/>
                      <w:color w:val="000000"/>
                      <w:szCs w:val="20"/>
                    </w:rPr>
                    <w:t xml:space="preserve">: </w:t>
                  </w:r>
                  <w:r w:rsidRPr="00B557E8">
                    <w:rPr>
                      <w:rFonts w:ascii="Palatino Linotype" w:hAnsi="Palatino Linotype" w:cs="Times New Roman"/>
                      <w:b/>
                      <w:color w:val="000000"/>
                      <w:sz w:val="22"/>
                      <w:szCs w:val="22"/>
                    </w:rPr>
                    <w:t>HTML</w:t>
                  </w:r>
                  <w:r w:rsidR="009C5E66" w:rsidRPr="00B557E8">
                    <w:rPr>
                      <w:rFonts w:ascii="Palatino Linotype" w:hAnsi="Palatino Linotype" w:cs="Times New Roman"/>
                      <w:b/>
                      <w:color w:val="000000"/>
                      <w:sz w:val="22"/>
                      <w:szCs w:val="22"/>
                    </w:rPr>
                    <w:t>, HTML5, CSS</w:t>
                  </w:r>
                  <w:r w:rsidRPr="00B557E8">
                    <w:rPr>
                      <w:rFonts w:ascii="Palatino Linotype" w:hAnsi="Palatino Linotype" w:cs="Times New Roman"/>
                      <w:b/>
                      <w:color w:val="000000"/>
                      <w:sz w:val="22"/>
                      <w:szCs w:val="22"/>
                    </w:rPr>
                    <w:t>,</w:t>
                  </w:r>
                  <w:r w:rsidR="004859DD">
                    <w:rPr>
                      <w:rFonts w:ascii="Palatino Linotype" w:hAnsi="Palatino Linotype" w:cs="Times New Roman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255D74">
                    <w:rPr>
                      <w:rFonts w:ascii="Palatino Linotype" w:hAnsi="Palatino Linotype" w:cs="Times New Roman"/>
                      <w:b/>
                      <w:color w:val="000000"/>
                      <w:sz w:val="22"/>
                      <w:szCs w:val="22"/>
                    </w:rPr>
                    <w:t>BOOTSTRAP,</w:t>
                  </w:r>
                  <w:r w:rsidR="001C406D">
                    <w:rPr>
                      <w:rFonts w:ascii="Palatino Linotype" w:hAnsi="Palatino Linotype" w:cs="Times New Roman"/>
                      <w:b/>
                      <w:color w:val="000000"/>
                      <w:sz w:val="22"/>
                      <w:szCs w:val="22"/>
                    </w:rPr>
                    <w:t>JQUERY</w:t>
                  </w:r>
                </w:p>
                <w:p w14:paraId="7C50FACB" w14:textId="77777777" w:rsidR="00B557E8" w:rsidRPr="00B557E8" w:rsidRDefault="00521737" w:rsidP="00B557E8">
                  <w:pPr>
                    <w:pStyle w:val="BodyText"/>
                    <w:numPr>
                      <w:ilvl w:val="0"/>
                      <w:numId w:val="6"/>
                    </w:numPr>
                    <w:rPr>
                      <w:rFonts w:ascii="Palatino Linotype" w:hAnsi="Palatino Linotype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 w:cs="Times New Roman"/>
                      <w:b/>
                      <w:color w:val="000000"/>
                      <w:sz w:val="22"/>
                      <w:szCs w:val="22"/>
                    </w:rPr>
                    <w:t xml:space="preserve">I am quite good </w:t>
                  </w:r>
                  <w:r w:rsidR="004859DD">
                    <w:rPr>
                      <w:rFonts w:ascii="Palatino Linotype" w:hAnsi="Palatino Linotype" w:cs="Times New Roman"/>
                      <w:b/>
                      <w:color w:val="000000"/>
                      <w:sz w:val="22"/>
                      <w:szCs w:val="22"/>
                    </w:rPr>
                    <w:t>in HTML,CSS</w:t>
                  </w:r>
                  <w:r w:rsidR="00255D74">
                    <w:rPr>
                      <w:rFonts w:ascii="Palatino Linotype" w:hAnsi="Palatino Linotype" w:cs="Times New Roman"/>
                      <w:b/>
                      <w:color w:val="000000"/>
                      <w:sz w:val="22"/>
                      <w:szCs w:val="22"/>
                    </w:rPr>
                    <w:t>,CSS3</w:t>
                  </w:r>
                </w:p>
                <w:p w14:paraId="49B2351B" w14:textId="77777777" w:rsidR="00B557E8" w:rsidRDefault="00B557E8" w:rsidP="00B557E8">
                  <w:pPr>
                    <w:pStyle w:val="BodyText"/>
                    <w:numPr>
                      <w:ilvl w:val="0"/>
                      <w:numId w:val="6"/>
                    </w:numPr>
                    <w:rPr>
                      <w:rFonts w:ascii="Palatino Linotype" w:hAnsi="Palatino Linotype" w:cs="Times New Roman"/>
                      <w:b/>
                      <w:color w:val="000000"/>
                      <w:szCs w:val="20"/>
                    </w:rPr>
                  </w:pPr>
                  <w:r w:rsidRPr="00B557E8">
                    <w:rPr>
                      <w:rFonts w:ascii="Palatino Linotype" w:hAnsi="Palatino Linotype" w:cs="Times New Roman"/>
                      <w:b/>
                      <w:color w:val="000000"/>
                      <w:sz w:val="24"/>
                    </w:rPr>
                    <w:t>Application Software</w:t>
                  </w:r>
                  <w:r>
                    <w:rPr>
                      <w:rFonts w:ascii="Palatino Linotype" w:hAnsi="Palatino Linotype" w:cs="Times New Roman"/>
                      <w:b/>
                      <w:color w:val="000000"/>
                      <w:szCs w:val="20"/>
                    </w:rPr>
                    <w:t xml:space="preserve">: </w:t>
                  </w:r>
                  <w:r w:rsidRPr="00B557E8">
                    <w:rPr>
                      <w:rFonts w:ascii="Palatino Linotype" w:hAnsi="Palatino Linotype" w:cs="Times New Roman"/>
                      <w:b/>
                      <w:color w:val="000000"/>
                      <w:sz w:val="22"/>
                      <w:szCs w:val="22"/>
                    </w:rPr>
                    <w:t xml:space="preserve">MS-Office </w:t>
                  </w:r>
                  <w:r w:rsidR="009C5E66" w:rsidRPr="00B557E8">
                    <w:rPr>
                      <w:rFonts w:ascii="Palatino Linotype" w:hAnsi="Palatino Linotype" w:cs="Times New Roman"/>
                      <w:b/>
                      <w:color w:val="000000"/>
                      <w:sz w:val="22"/>
                      <w:szCs w:val="22"/>
                    </w:rPr>
                    <w:t>Word,</w:t>
                  </w:r>
                  <w:r w:rsidR="009C5E66">
                    <w:rPr>
                      <w:rFonts w:ascii="Palatino Linotype" w:hAnsi="Palatino Linotype" w:cs="Times New Roman"/>
                      <w:b/>
                      <w:color w:val="000000"/>
                      <w:sz w:val="22"/>
                      <w:szCs w:val="22"/>
                    </w:rPr>
                    <w:t xml:space="preserve"> Microsoft excel </w:t>
                  </w:r>
                  <w:r w:rsidRPr="00B557E8">
                    <w:rPr>
                      <w:rFonts w:ascii="Palatino Linotype" w:hAnsi="Palatino Linotype" w:cs="Times New Roman"/>
                      <w:b/>
                      <w:color w:val="000000"/>
                      <w:sz w:val="22"/>
                      <w:szCs w:val="22"/>
                    </w:rPr>
                    <w:t>and Power Point.</w:t>
                  </w:r>
                </w:p>
                <w:p w14:paraId="54AC3449" w14:textId="77777777" w:rsidR="00B557E8" w:rsidRPr="00B557E8" w:rsidRDefault="00B557E8" w:rsidP="00B557E8">
                  <w:pPr>
                    <w:pStyle w:val="ListParagraph"/>
                  </w:pPr>
                </w:p>
                <w:p w14:paraId="6D5EA870" w14:textId="77777777" w:rsidR="00B557E8" w:rsidRDefault="00B557E8" w:rsidP="00B557E8"/>
              </w:txbxContent>
            </v:textbox>
          </v:shape>
        </w:pict>
      </w:r>
      <w:r>
        <w:rPr>
          <w:noProof/>
        </w:rPr>
        <w:pict w14:anchorId="76AF1508">
          <v:shape id="_x0000_s1048" type="#_x0000_t202" style="position:absolute;margin-left:19.8pt;margin-top:22.95pt;width:542.8pt;height:108.85pt;z-index:251679744" strokecolor="white [3212]" strokeweight="0">
            <v:textbox style="mso-next-textbox:#_x0000_s1048">
              <w:txbxContent>
                <w:p w14:paraId="76CEB1D1" w14:textId="77777777" w:rsidR="00B557E8" w:rsidRDefault="00B557E8" w:rsidP="00B557E8">
                  <w:pPr>
                    <w:pStyle w:val="BodyText"/>
                    <w:numPr>
                      <w:ilvl w:val="0"/>
                      <w:numId w:val="1"/>
                    </w:numPr>
                    <w:ind w:left="360" w:right="360"/>
                    <w:jc w:val="both"/>
                    <w:rPr>
                      <w:rFonts w:ascii="Palatino Linotype" w:hAnsi="Palatino Linotype" w:cs="Vrinda"/>
                      <w:b/>
                      <w:sz w:val="22"/>
                      <w:szCs w:val="22"/>
                      <w:lang w:val="en-GB"/>
                    </w:rPr>
                  </w:pPr>
                  <w:r w:rsidRPr="00B557E8">
                    <w:rPr>
                      <w:rFonts w:ascii="Palatino Linotype" w:hAnsi="Palatino Linotype" w:cs="Vrinda"/>
                      <w:b/>
                      <w:sz w:val="22"/>
                      <w:szCs w:val="22"/>
                      <w:lang w:val="en-GB"/>
                    </w:rPr>
                    <w:t>To work with an organization which provides contributory environment and also believes in proactive changes with the changing competitive environment where I can use my knowledge and talent.</w:t>
                  </w:r>
                </w:p>
                <w:p w14:paraId="7288A33F" w14:textId="77777777" w:rsidR="00B557E8" w:rsidRPr="009C5E66" w:rsidRDefault="00B557E8" w:rsidP="00B557E8">
                  <w:pPr>
                    <w:pStyle w:val="BodyText"/>
                    <w:numPr>
                      <w:ilvl w:val="0"/>
                      <w:numId w:val="1"/>
                    </w:numPr>
                    <w:ind w:left="360" w:right="360"/>
                    <w:jc w:val="both"/>
                    <w:rPr>
                      <w:rFonts w:ascii="Palatino Linotype" w:hAnsi="Palatino Linotype" w:cs="Vrinda"/>
                      <w:b/>
                      <w:szCs w:val="20"/>
                      <w:lang w:val="en-GB"/>
                    </w:rPr>
                  </w:pPr>
                  <w:r w:rsidRPr="00B557E8">
                    <w:rPr>
                      <w:rFonts w:ascii="Palatino Linotype" w:hAnsi="Palatino Linotype" w:cs="Vrinda"/>
                      <w:b/>
                      <w:sz w:val="22"/>
                      <w:szCs w:val="22"/>
                    </w:rPr>
                    <w:t>Seeking a chance to put to use my skill</w:t>
                  </w:r>
                  <w:r w:rsidR="00381A39">
                    <w:rPr>
                      <w:rFonts w:ascii="Palatino Linotype" w:hAnsi="Palatino Linotype" w:cs="Vrinda"/>
                      <w:b/>
                      <w:sz w:val="22"/>
                      <w:szCs w:val="22"/>
                    </w:rPr>
                    <w:t>s acquired as a student of B.C.A</w:t>
                  </w:r>
                  <w:r w:rsidRPr="00B557E8">
                    <w:rPr>
                      <w:rFonts w:ascii="Palatino Linotype" w:hAnsi="Palatino Linotype" w:cs="Vrinda"/>
                      <w:b/>
                      <w:sz w:val="22"/>
                      <w:szCs w:val="22"/>
                    </w:rPr>
                    <w:t xml:space="preserve"> and practically apply it according to the requirements of the company which will give me a chance to learn and grow professionally and also give an opportunity to contribute towards the company through my knowledge and talent</w:t>
                  </w:r>
                  <w:r w:rsidRPr="002C3864">
                    <w:rPr>
                      <w:rFonts w:ascii="Palatino Linotype" w:hAnsi="Palatino Linotype" w:cs="Vrinda"/>
                      <w:b/>
                      <w:szCs w:val="20"/>
                    </w:rPr>
                    <w:t>.</w:t>
                  </w:r>
                </w:p>
                <w:p w14:paraId="7EEB9FB2" w14:textId="77777777" w:rsidR="009C5E66" w:rsidRPr="002C3864" w:rsidRDefault="009C5E66" w:rsidP="00B557E8">
                  <w:pPr>
                    <w:pStyle w:val="BodyText"/>
                    <w:numPr>
                      <w:ilvl w:val="0"/>
                      <w:numId w:val="1"/>
                    </w:numPr>
                    <w:ind w:left="360" w:right="360"/>
                    <w:jc w:val="both"/>
                    <w:rPr>
                      <w:rFonts w:ascii="Palatino Linotype" w:hAnsi="Palatino Linotype" w:cs="Vrinda"/>
                      <w:b/>
                      <w:szCs w:val="20"/>
                      <w:lang w:val="en-GB"/>
                    </w:rPr>
                  </w:pPr>
                </w:p>
                <w:p w14:paraId="305A5A97" w14:textId="77777777" w:rsidR="00B557E8" w:rsidRPr="00B557E8" w:rsidRDefault="00B557E8" w:rsidP="00B557E8">
                  <w:pPr>
                    <w:pStyle w:val="BodyText"/>
                    <w:numPr>
                      <w:ilvl w:val="0"/>
                      <w:numId w:val="1"/>
                    </w:numPr>
                    <w:ind w:left="360" w:right="360"/>
                    <w:jc w:val="both"/>
                    <w:rPr>
                      <w:rFonts w:ascii="Palatino Linotype" w:hAnsi="Palatino Linotype" w:cs="Vrinda"/>
                      <w:b/>
                      <w:sz w:val="22"/>
                      <w:szCs w:val="22"/>
                      <w:lang w:val="en-GB"/>
                    </w:rPr>
                  </w:pPr>
                </w:p>
                <w:p w14:paraId="15520E20" w14:textId="77777777" w:rsidR="0078754E" w:rsidRPr="00B557E8" w:rsidRDefault="0078754E" w:rsidP="00B557E8"/>
              </w:txbxContent>
            </v:textbox>
          </v:shape>
        </w:pict>
      </w:r>
      <w:r w:rsidR="00426225">
        <w:br w:type="page"/>
      </w:r>
    </w:p>
    <w:p w14:paraId="5ED3F780" w14:textId="77777777" w:rsidR="00B86FED" w:rsidRPr="00B86FED" w:rsidRDefault="000169A7" w:rsidP="00B86FED">
      <w:r>
        <w:rPr>
          <w:noProof/>
        </w:rPr>
        <w:lastRenderedPageBreak/>
        <w:pict w14:anchorId="35C6DA1B">
          <v:shape id="_x0000_s1086" type="#_x0000_t202" style="position:absolute;margin-left:24.25pt;margin-top:23.75pt;width:542.5pt;height:25.25pt;z-index:2517125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14:paraId="50EE4B3E" w14:textId="77777777" w:rsidR="00126C78" w:rsidRPr="0038101E" w:rsidRDefault="00126C78">
                  <w:pPr>
                    <w:rPr>
                      <w:color w:val="B8CCE4" w:themeColor="accent1" w:themeTint="66"/>
                    </w:rPr>
                  </w:pPr>
                  <w:r w:rsidRPr="00126C78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EXERIENCE</w:t>
                  </w:r>
                </w:p>
                <w:p w14:paraId="60C95859" w14:textId="77777777" w:rsidR="00126C78" w:rsidRDefault="00126C78"/>
              </w:txbxContent>
            </v:textbox>
          </v:shape>
        </w:pict>
      </w:r>
      <w:r w:rsidR="00B52AC6">
        <w:t xml:space="preserve">    </w:t>
      </w:r>
    </w:p>
    <w:p w14:paraId="04CAD2B4" w14:textId="77777777" w:rsidR="00C15DDA" w:rsidRPr="00B86FED" w:rsidRDefault="00C15DDA" w:rsidP="00C15DDA">
      <w:pPr>
        <w:tabs>
          <w:tab w:val="left" w:pos="4270"/>
        </w:tabs>
      </w:pPr>
    </w:p>
    <w:p w14:paraId="7401F7C3" w14:textId="77777777" w:rsidR="00B557E8" w:rsidRPr="0038101E" w:rsidRDefault="00C15DDA" w:rsidP="00C15DDA">
      <w:pPr>
        <w:pStyle w:val="ListParagraph"/>
        <w:tabs>
          <w:tab w:val="left" w:pos="4270"/>
        </w:tabs>
        <w:rPr>
          <w:b/>
        </w:rPr>
      </w:pPr>
      <w:r w:rsidRPr="0038101E">
        <w:rPr>
          <w:b/>
        </w:rPr>
        <w:t xml:space="preserve">      </w:t>
      </w:r>
    </w:p>
    <w:p w14:paraId="0A8AF2C6" w14:textId="6D327EB5" w:rsidR="00E87DDB" w:rsidRPr="007022EE" w:rsidRDefault="00E87DDB" w:rsidP="00E87DDB">
      <w:pPr>
        <w:pStyle w:val="ListParagraph"/>
        <w:numPr>
          <w:ilvl w:val="0"/>
          <w:numId w:val="17"/>
        </w:numPr>
        <w:tabs>
          <w:tab w:val="left" w:pos="4270"/>
        </w:tabs>
        <w:rPr>
          <w:b/>
          <w:sz w:val="22"/>
          <w:szCs w:val="22"/>
        </w:rPr>
      </w:pPr>
      <w:r w:rsidRPr="007022EE">
        <w:rPr>
          <w:b/>
          <w:sz w:val="22"/>
          <w:szCs w:val="22"/>
        </w:rPr>
        <w:t xml:space="preserve">Worked at Karvy Digikonnect as a Customer Care Executive for </w:t>
      </w:r>
      <w:r w:rsidR="00E23103">
        <w:rPr>
          <w:b/>
          <w:sz w:val="22"/>
          <w:szCs w:val="22"/>
        </w:rPr>
        <w:t>1</w:t>
      </w:r>
      <w:r w:rsidRPr="007022EE">
        <w:rPr>
          <w:b/>
          <w:sz w:val="22"/>
          <w:szCs w:val="22"/>
        </w:rPr>
        <w:t xml:space="preserve"> year.</w:t>
      </w:r>
    </w:p>
    <w:p w14:paraId="0F903E05" w14:textId="77777777" w:rsidR="00E87DDB" w:rsidRPr="007022EE" w:rsidRDefault="00E87DDB" w:rsidP="00E87DDB">
      <w:pPr>
        <w:pStyle w:val="ListParagraph"/>
        <w:tabs>
          <w:tab w:val="left" w:pos="4270"/>
        </w:tabs>
        <w:ind w:left="1965"/>
        <w:rPr>
          <w:b/>
          <w:sz w:val="22"/>
          <w:szCs w:val="22"/>
        </w:rPr>
      </w:pPr>
    </w:p>
    <w:p w14:paraId="2BA8001D" w14:textId="6342933E" w:rsidR="00E87DDB" w:rsidRPr="007022EE" w:rsidRDefault="00E87DDB" w:rsidP="00E87DDB">
      <w:pPr>
        <w:pStyle w:val="ListParagraph"/>
        <w:numPr>
          <w:ilvl w:val="0"/>
          <w:numId w:val="17"/>
        </w:numPr>
        <w:tabs>
          <w:tab w:val="left" w:pos="4270"/>
        </w:tabs>
        <w:rPr>
          <w:b/>
          <w:sz w:val="22"/>
          <w:szCs w:val="22"/>
        </w:rPr>
      </w:pPr>
      <w:r w:rsidRPr="007022EE">
        <w:rPr>
          <w:b/>
          <w:sz w:val="22"/>
          <w:szCs w:val="22"/>
        </w:rPr>
        <w:t xml:space="preserve">Worked at Altruist Technology Pvt. Ltd., as </w:t>
      </w:r>
      <w:r w:rsidR="00FF15CC">
        <w:rPr>
          <w:b/>
          <w:sz w:val="22"/>
          <w:szCs w:val="22"/>
        </w:rPr>
        <w:t>Sales</w:t>
      </w:r>
      <w:r w:rsidRPr="007022EE">
        <w:rPr>
          <w:b/>
          <w:sz w:val="22"/>
          <w:szCs w:val="22"/>
        </w:rPr>
        <w:t xml:space="preserve"> Executive for 1</w:t>
      </w:r>
      <w:r w:rsidR="00E23103">
        <w:rPr>
          <w:b/>
          <w:sz w:val="22"/>
          <w:szCs w:val="22"/>
        </w:rPr>
        <w:t>.</w:t>
      </w:r>
      <w:r w:rsidR="000169A7">
        <w:rPr>
          <w:b/>
          <w:sz w:val="22"/>
          <w:szCs w:val="22"/>
        </w:rPr>
        <w:t>4</w:t>
      </w:r>
      <w:r w:rsidR="00E23103">
        <w:rPr>
          <w:b/>
          <w:sz w:val="22"/>
          <w:szCs w:val="22"/>
        </w:rPr>
        <w:t xml:space="preserve"> years</w:t>
      </w:r>
    </w:p>
    <w:p w14:paraId="67191826" w14:textId="77777777" w:rsidR="00E87DDB" w:rsidRPr="007022EE" w:rsidRDefault="00E87DDB" w:rsidP="00E87DDB">
      <w:pPr>
        <w:pStyle w:val="ListParagraph"/>
        <w:rPr>
          <w:b/>
          <w:sz w:val="22"/>
          <w:szCs w:val="22"/>
        </w:rPr>
      </w:pPr>
    </w:p>
    <w:p w14:paraId="48C04BD0" w14:textId="77777777" w:rsidR="00C15DDA" w:rsidRPr="009F64C9" w:rsidRDefault="000169A7" w:rsidP="00FF15CC">
      <w:pPr>
        <w:tabs>
          <w:tab w:val="left" w:pos="4270"/>
        </w:tabs>
      </w:pPr>
      <w:r>
        <w:rPr>
          <w:noProof/>
        </w:rPr>
        <w:pict w14:anchorId="28A9FD93">
          <v:shape id="_x0000_s1080" type="#_x0000_t202" style="position:absolute;margin-left:18pt;margin-top:209.9pt;width:548.75pt;height:22.85pt;z-index:2517084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0">
              <w:txbxContent>
                <w:p w14:paraId="23436BF8" w14:textId="77777777" w:rsidR="00B86FED" w:rsidRPr="00B308D2" w:rsidRDefault="00B308D2" w:rsidP="00B86FED">
                  <w:pPr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b/>
                      <w:color w:val="1F497D" w:themeColor="text2"/>
                      <w:sz w:val="24"/>
                      <w:szCs w:val="24"/>
                    </w:rPr>
                    <w:t>PERSONAL PROFILE</w:t>
                  </w:r>
                </w:p>
              </w:txbxContent>
            </v:textbox>
          </v:shape>
        </w:pict>
      </w:r>
      <w:r>
        <w:rPr>
          <w:noProof/>
        </w:rPr>
        <w:pict w14:anchorId="1C71B9FC">
          <v:shape id="_x0000_s1061" type="#_x0000_t202" style="position:absolute;margin-left:18pt;margin-top:26.65pt;width:548.75pt;height:23.5pt;z-index:2516920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1">
              <w:txbxContent>
                <w:p w14:paraId="2F7D2D62" w14:textId="77777777" w:rsidR="00B557E8" w:rsidRPr="00B86FED" w:rsidRDefault="00B86FED" w:rsidP="00B557E8">
                  <w:pPr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b/>
                      <w:color w:val="1F497D" w:themeColor="text2"/>
                      <w:sz w:val="24"/>
                      <w:szCs w:val="24"/>
                    </w:rPr>
                    <w:t>STRENGTH</w:t>
                  </w:r>
                  <w:r w:rsidRPr="00B86FED">
                    <w:rPr>
                      <w:rFonts w:ascii="Palatino Linotype" w:hAnsi="Palatino Linotype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51F8BA42">
          <v:shape id="_x0000_s1062" type="#_x0000_t202" style="position:absolute;margin-left:10.1pt;margin-top:258.55pt;width:576.7pt;height:128.4pt;z-index:251693056" strokecolor="white [3212]">
            <v:textbox style="mso-next-textbox:#_x0000_s1062">
              <w:txbxContent>
                <w:p w14:paraId="4E9FF59F" w14:textId="77777777" w:rsidR="00080C4A" w:rsidRDefault="00080C4A" w:rsidP="001C406D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NAME                             </w:t>
                  </w:r>
                  <w:r w:rsidR="004F03F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F03F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: Umesh</w:t>
                  </w:r>
                  <w:r w:rsidR="001C40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Uttamrao B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rgal</w:t>
                  </w:r>
                </w:p>
                <w:p w14:paraId="699EBB7C" w14:textId="77777777" w:rsidR="00B308D2" w:rsidRPr="00052931" w:rsidRDefault="00B308D2" w:rsidP="001C406D">
                  <w:pPr>
                    <w:pStyle w:val="Heading1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2931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</w:t>
                  </w:r>
                  <w:r w:rsidR="0005293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 OF BIRTH                </w:t>
                  </w:r>
                  <w:r w:rsidR="004F03F3">
                    <w:rPr>
                      <w:rFonts w:asciiTheme="minorHAnsi" w:hAnsiTheme="minorHAnsi" w:cstheme="minorHAnsi"/>
                      <w:sz w:val="22"/>
                      <w:szCs w:val="22"/>
                    </w:rPr>
                    <w:t>:  12</w:t>
                  </w:r>
                  <w:r w:rsidR="004F03F3" w:rsidRPr="004F03F3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th</w:t>
                  </w:r>
                  <w:r w:rsidR="004F03F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pril</w:t>
                  </w:r>
                  <w:r w:rsidRPr="0005293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1995</w:t>
                  </w:r>
                </w:p>
                <w:p w14:paraId="098B8560" w14:textId="77777777" w:rsidR="00B308D2" w:rsidRPr="00052931" w:rsidRDefault="00B308D2" w:rsidP="001C406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5293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ERMANE</w:t>
                  </w:r>
                  <w:r w:rsidR="00052931" w:rsidRPr="0005293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NT ADDRESS </w:t>
                  </w:r>
                  <w:r w:rsidR="004F03F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:  At.post kamtha tq.Ardhapur Dist.nanded</w:t>
                  </w:r>
                </w:p>
                <w:p w14:paraId="48887AFB" w14:textId="77777777" w:rsidR="00B308D2" w:rsidRPr="00052931" w:rsidRDefault="004F03F3" w:rsidP="001C406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GENDER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ab/>
                    <w:t xml:space="preserve">             </w:t>
                  </w:r>
                  <w:r w:rsidR="00B308D2" w:rsidRPr="0005293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:  Male</w:t>
                  </w:r>
                </w:p>
                <w:p w14:paraId="36E2D77C" w14:textId="77777777" w:rsidR="00B308D2" w:rsidRPr="00052931" w:rsidRDefault="00B308D2" w:rsidP="001C406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5293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TIONALITY</w:t>
                  </w:r>
                  <w:r w:rsidRPr="0005293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  <w:t xml:space="preserve">          </w:t>
                  </w:r>
                  <w:r w:rsidR="0005293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</w:t>
                  </w:r>
                  <w:r w:rsidRPr="0005293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:  Indian</w:t>
                  </w:r>
                </w:p>
                <w:p w14:paraId="377183E4" w14:textId="77777777" w:rsidR="00B308D2" w:rsidRPr="00052931" w:rsidRDefault="00052931" w:rsidP="001C406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LIGION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</w:r>
                  <w:r w:rsidR="004F03F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:  </w:t>
                  </w:r>
                  <w:r w:rsidR="001C406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Hindu</w:t>
                  </w:r>
                </w:p>
                <w:p w14:paraId="18DDA57C" w14:textId="77777777" w:rsidR="00B308D2" w:rsidRPr="00052931" w:rsidRDefault="00052931" w:rsidP="001C406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LANGUAGES KNOWN    </w:t>
                  </w:r>
                  <w:r w:rsidR="004F03F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:  English, Hindi, </w:t>
                  </w:r>
                  <w:r w:rsidR="00132C4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nd Marathi</w:t>
                  </w:r>
                  <w:r w:rsidR="00B308D2" w:rsidRPr="0005293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14:paraId="0A224FDB" w14:textId="77777777" w:rsidR="009C5E66" w:rsidRDefault="00052931" w:rsidP="00052931">
                  <w:pPr>
                    <w:pStyle w:val="Heading5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052931">
                    <w:rPr>
                      <w:rFonts w:asciiTheme="minorHAnsi" w:hAnsiTheme="minorHAnsi" w:cstheme="minorHAnsi"/>
                      <w:b/>
                      <w:color w:val="000000"/>
                    </w:rPr>
                    <w:t xml:space="preserve">                                                            </w:t>
                  </w:r>
                </w:p>
                <w:p w14:paraId="615E34D0" w14:textId="77777777" w:rsidR="00052931" w:rsidRPr="00052931" w:rsidRDefault="00052931" w:rsidP="00052931">
                  <w:pPr>
                    <w:pStyle w:val="Heading5"/>
                    <w:rPr>
                      <w:rFonts w:asciiTheme="minorHAnsi" w:hAnsiTheme="minorHAnsi" w:cstheme="minorHAnsi"/>
                      <w:b/>
                      <w:i/>
                      <w:color w:val="000000"/>
                      <w:u w:val="single"/>
                    </w:rPr>
                  </w:pPr>
                  <w:r w:rsidRPr="00052931">
                    <w:rPr>
                      <w:rFonts w:asciiTheme="minorHAnsi" w:hAnsiTheme="minorHAnsi" w:cstheme="minorHAnsi"/>
                      <w:b/>
                      <w:color w:val="000000"/>
                    </w:rPr>
                    <w:t xml:space="preserve"> </w:t>
                  </w:r>
                  <w:r w:rsidRPr="00052931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DECLARATION</w:t>
                  </w:r>
                </w:p>
                <w:p w14:paraId="761CE880" w14:textId="77777777" w:rsidR="00052931" w:rsidRPr="009C5E66" w:rsidRDefault="00D67E08" w:rsidP="009C5E66">
                  <w:pPr>
                    <w:pStyle w:val="BodyText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      </w:t>
                  </w:r>
                  <w:r w:rsidR="00052931" w:rsidRPr="00052931">
                    <w:rPr>
                      <w:rFonts w:asciiTheme="minorHAnsi" w:hAnsiTheme="minorHAnsi" w:cstheme="minorHAnsi"/>
                      <w:b/>
                      <w:sz w:val="24"/>
                    </w:rPr>
                    <w:t>I hereby solemnly declare that information given above is true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and complete to the best of my </w:t>
                  </w:r>
                  <w:r w:rsidR="00052931" w:rsidRPr="00052931">
                    <w:rPr>
                      <w:rFonts w:asciiTheme="minorHAnsi" w:hAnsiTheme="minorHAnsi" w:cstheme="minorHAnsi"/>
                      <w:b/>
                      <w:sz w:val="24"/>
                    </w:rPr>
                    <w:t>knowledge.</w:t>
                  </w:r>
                </w:p>
                <w:p w14:paraId="4E1067A4" w14:textId="77777777" w:rsidR="009C5E66" w:rsidRDefault="00052931" w:rsidP="00052931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  </w:t>
                  </w:r>
                </w:p>
                <w:p w14:paraId="6664E334" w14:textId="77777777" w:rsidR="009C5E66" w:rsidRDefault="009C5E66" w:rsidP="00052931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476D3FEB" w14:textId="77777777" w:rsidR="009C5E66" w:rsidRDefault="009C5E66" w:rsidP="00052931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453A0824" w14:textId="77777777" w:rsidR="009C5E66" w:rsidRDefault="009C5E66" w:rsidP="00052931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5E572AE3" w14:textId="77777777" w:rsidR="009C5E66" w:rsidRDefault="009C5E66" w:rsidP="00052931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51153030" w14:textId="77777777" w:rsidR="009C5E66" w:rsidRDefault="009C5E66" w:rsidP="00052931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34E68697" w14:textId="77777777" w:rsidR="009C5E66" w:rsidRDefault="009C5E66" w:rsidP="00052931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0AC630F1" w14:textId="77777777" w:rsidR="009C5E66" w:rsidRDefault="009C5E66" w:rsidP="00052931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7050381C" w14:textId="77777777" w:rsidR="009C5E66" w:rsidRDefault="009C5E66" w:rsidP="00052931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50856A9B" w14:textId="77777777" w:rsidR="00B557E8" w:rsidRDefault="00052931" w:rsidP="0005293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 </w:t>
                  </w:r>
                  <w:r w:rsidRPr="00052931">
                    <w:rPr>
                      <w:rFonts w:cstheme="minorHAnsi"/>
                      <w:b/>
                      <w:sz w:val="24"/>
                      <w:szCs w:val="24"/>
                    </w:rPr>
                    <w:t>Place</w:t>
                  </w:r>
                  <w:r w:rsidRPr="00052931">
                    <w:rPr>
                      <w:rFonts w:cstheme="minorHAnsi"/>
                      <w:b/>
                    </w:rPr>
                    <w:t>:</w:t>
                  </w:r>
                  <w:r w:rsidR="009C5E66">
                    <w:rPr>
                      <w:rFonts w:cstheme="minorHAnsi"/>
                      <w:b/>
                    </w:rPr>
                    <w:t xml:space="preserve"> </w:t>
                  </w:r>
                  <w:r>
                    <w:rPr>
                      <w:rFonts w:cstheme="minorHAnsi"/>
                      <w:b/>
                    </w:rPr>
                    <w:t xml:space="preserve">Hyderabad                           </w:t>
                  </w:r>
                </w:p>
                <w:p w14:paraId="29578D75" w14:textId="77777777" w:rsidR="00052931" w:rsidRPr="00052931" w:rsidRDefault="009C5E66" w:rsidP="0005293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</w:t>
                  </w:r>
                  <w:r w:rsidR="00052931">
                    <w:rPr>
                      <w:rFonts w:cstheme="minorHAnsi"/>
                      <w:b/>
                    </w:rPr>
                    <w:t xml:space="preserve">Date                                                                                                                            </w:t>
                  </w:r>
                  <w:r>
                    <w:rPr>
                      <w:rFonts w:cstheme="minorHAnsi"/>
                      <w:b/>
                    </w:rPr>
                    <w:t xml:space="preserve">                                     </w:t>
                  </w:r>
                  <w:r w:rsidR="00052931">
                    <w:rPr>
                      <w:rFonts w:cstheme="minorHAnsi"/>
                      <w:b/>
                    </w:rPr>
                    <w:t xml:space="preserve">      Signature</w:t>
                  </w:r>
                </w:p>
              </w:txbxContent>
            </v:textbox>
          </v:shape>
        </w:pict>
      </w:r>
      <w:r>
        <w:rPr>
          <w:noProof/>
        </w:rPr>
        <w:pict w14:anchorId="4E0E5B47">
          <v:shape id="_x0000_s1081" type="#_x0000_t202" style="position:absolute;margin-left:5pt;margin-top:80.5pt;width:573.45pt;height:110.9pt;z-index:251709440" strokecolor="white [3212]">
            <v:textbox style="mso-next-textbox:#_x0000_s1081">
              <w:txbxContent>
                <w:p w14:paraId="41E58365" w14:textId="77777777" w:rsidR="00B86FED" w:rsidRPr="00B86FED" w:rsidRDefault="00B86FED" w:rsidP="00B86FED">
                  <w:pPr>
                    <w:pStyle w:val="Heading1"/>
                    <w:numPr>
                      <w:ilvl w:val="0"/>
                      <w:numId w:val="4"/>
                    </w:numPr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B86FED">
                    <w:rPr>
                      <w:rFonts w:ascii="Palatino Linotype" w:hAnsi="Palatino Linotype"/>
                      <w:sz w:val="22"/>
                      <w:szCs w:val="22"/>
                    </w:rPr>
                    <w:t>The ability to work in a team.</w:t>
                  </w:r>
                </w:p>
                <w:p w14:paraId="1CEE82D3" w14:textId="77777777" w:rsidR="00B86FED" w:rsidRPr="00B86FED" w:rsidRDefault="00B86FED" w:rsidP="00B86FED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B86FED">
                    <w:rPr>
                      <w:rFonts w:ascii="Palatino Linotype" w:hAnsi="Palatino Linotype"/>
                      <w:b/>
                    </w:rPr>
                    <w:t>Positive attitude.</w:t>
                  </w:r>
                </w:p>
                <w:p w14:paraId="051D96EC" w14:textId="77777777" w:rsidR="00B86FED" w:rsidRPr="00B86FED" w:rsidRDefault="00B86FED" w:rsidP="00B86FED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B86FED">
                    <w:rPr>
                      <w:rFonts w:ascii="Palatino Linotype" w:hAnsi="Palatino Linotype"/>
                      <w:b/>
                    </w:rPr>
                    <w:t>Faithful.</w:t>
                  </w:r>
                </w:p>
                <w:p w14:paraId="5B338D09" w14:textId="77777777" w:rsidR="00B86FED" w:rsidRPr="00B86FED" w:rsidRDefault="00B86FED" w:rsidP="00B86FED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B86FED">
                    <w:rPr>
                      <w:rFonts w:ascii="Palatino Linotype" w:hAnsi="Palatino Linotype"/>
                      <w:b/>
                    </w:rPr>
                    <w:t>Always ready to take responsibility.</w:t>
                  </w:r>
                </w:p>
                <w:p w14:paraId="63B6800A" w14:textId="77777777" w:rsidR="00B86FED" w:rsidRPr="00B86FED" w:rsidRDefault="00B86FED" w:rsidP="00B86FED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B86FED">
                    <w:rPr>
                      <w:rFonts w:ascii="Palatino Linotype" w:hAnsi="Palatino Linotype"/>
                      <w:b/>
                    </w:rPr>
                    <w:t>Interest to achieve set target in a stipulated time.</w:t>
                  </w:r>
                </w:p>
                <w:p w14:paraId="6B5ADD71" w14:textId="77777777" w:rsidR="00B86FED" w:rsidRPr="00B86FED" w:rsidRDefault="00B86FED" w:rsidP="00B86FED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Palatino Linotype" w:hAnsi="Palatino Linotype"/>
                      <w:b/>
                    </w:rPr>
                  </w:pPr>
                  <w:r w:rsidRPr="00B86FED">
                    <w:rPr>
                      <w:rFonts w:ascii="Palatino Linotype" w:hAnsi="Palatino Linotype"/>
                      <w:b/>
                    </w:rPr>
                    <w:t>Decision making capacity.</w:t>
                  </w:r>
                </w:p>
                <w:p w14:paraId="17EE21C7" w14:textId="77777777" w:rsidR="00B86FED" w:rsidRDefault="00B86FED" w:rsidP="00B86FED"/>
              </w:txbxContent>
            </v:textbox>
          </v:shape>
        </w:pict>
      </w:r>
      <w:r w:rsidR="009F64C9" w:rsidRPr="00FF15CC">
        <w:rPr>
          <w:b/>
        </w:rPr>
        <w:t xml:space="preserve">         </w:t>
      </w:r>
      <w:r w:rsidR="00C15DDA" w:rsidRPr="00FF15CC">
        <w:rPr>
          <w:b/>
        </w:rPr>
        <w:br/>
      </w:r>
    </w:p>
    <w:sectPr w:rsidR="00C15DDA" w:rsidRPr="009F64C9" w:rsidSect="0042622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00004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20D"/>
    <w:multiLevelType w:val="hybridMultilevel"/>
    <w:tmpl w:val="578E3E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4079"/>
    <w:multiLevelType w:val="hybridMultilevel"/>
    <w:tmpl w:val="587285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0FAF"/>
    <w:multiLevelType w:val="hybridMultilevel"/>
    <w:tmpl w:val="36B63C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0979"/>
    <w:multiLevelType w:val="hybridMultilevel"/>
    <w:tmpl w:val="02689F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36B8"/>
    <w:multiLevelType w:val="hybridMultilevel"/>
    <w:tmpl w:val="09DEFA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654F4"/>
    <w:multiLevelType w:val="hybridMultilevel"/>
    <w:tmpl w:val="6922DD2C"/>
    <w:lvl w:ilvl="0" w:tplc="40090009">
      <w:start w:val="1"/>
      <w:numFmt w:val="bullet"/>
      <w:lvlText w:val=""/>
      <w:lvlJc w:val="left"/>
      <w:pPr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31AA0677"/>
    <w:multiLevelType w:val="hybridMultilevel"/>
    <w:tmpl w:val="7CF66F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12FC0"/>
    <w:multiLevelType w:val="hybridMultilevel"/>
    <w:tmpl w:val="E7983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B2936"/>
    <w:multiLevelType w:val="hybridMultilevel"/>
    <w:tmpl w:val="1F14BE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97CCC"/>
    <w:multiLevelType w:val="hybridMultilevel"/>
    <w:tmpl w:val="C6BEEA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147B9"/>
    <w:multiLevelType w:val="hybridMultilevel"/>
    <w:tmpl w:val="8286C9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81A64"/>
    <w:multiLevelType w:val="hybridMultilevel"/>
    <w:tmpl w:val="D0C6B78A"/>
    <w:lvl w:ilvl="0" w:tplc="40090009">
      <w:start w:val="1"/>
      <w:numFmt w:val="bullet"/>
      <w:lvlText w:val="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2" w15:restartNumberingAfterBreak="0">
    <w:nsid w:val="540D2BBE"/>
    <w:multiLevelType w:val="hybridMultilevel"/>
    <w:tmpl w:val="8A94D2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B2CC1"/>
    <w:multiLevelType w:val="hybridMultilevel"/>
    <w:tmpl w:val="4AECA39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03329"/>
    <w:multiLevelType w:val="hybridMultilevel"/>
    <w:tmpl w:val="B1A0BD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F6A21"/>
    <w:multiLevelType w:val="hybridMultilevel"/>
    <w:tmpl w:val="9690A2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1DE0"/>
    <w:multiLevelType w:val="hybridMultilevel"/>
    <w:tmpl w:val="A36E2B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"/>
  </w:num>
  <w:num w:numId="5">
    <w:abstractNumId w:val="10"/>
  </w:num>
  <w:num w:numId="6">
    <w:abstractNumId w:val="12"/>
  </w:num>
  <w:num w:numId="7">
    <w:abstractNumId w:val="4"/>
  </w:num>
  <w:num w:numId="8">
    <w:abstractNumId w:val="0"/>
  </w:num>
  <w:num w:numId="9">
    <w:abstractNumId w:val="16"/>
  </w:num>
  <w:num w:numId="10">
    <w:abstractNumId w:val="8"/>
  </w:num>
  <w:num w:numId="11">
    <w:abstractNumId w:val="9"/>
  </w:num>
  <w:num w:numId="12">
    <w:abstractNumId w:val="3"/>
  </w:num>
  <w:num w:numId="13">
    <w:abstractNumId w:val="13"/>
  </w:num>
  <w:num w:numId="14">
    <w:abstractNumId w:val="15"/>
  </w:num>
  <w:num w:numId="15">
    <w:abstractNumId w:val="6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225"/>
    <w:rsid w:val="000169A7"/>
    <w:rsid w:val="00026926"/>
    <w:rsid w:val="000314C9"/>
    <w:rsid w:val="000428E1"/>
    <w:rsid w:val="00052931"/>
    <w:rsid w:val="00080C4A"/>
    <w:rsid w:val="00126C78"/>
    <w:rsid w:val="00132C4C"/>
    <w:rsid w:val="00184B87"/>
    <w:rsid w:val="0019082B"/>
    <w:rsid w:val="001C406D"/>
    <w:rsid w:val="0020321A"/>
    <w:rsid w:val="0022546D"/>
    <w:rsid w:val="00225C96"/>
    <w:rsid w:val="00255D74"/>
    <w:rsid w:val="0028355D"/>
    <w:rsid w:val="00293DEC"/>
    <w:rsid w:val="002B4780"/>
    <w:rsid w:val="002F2CD5"/>
    <w:rsid w:val="003313B4"/>
    <w:rsid w:val="0033492D"/>
    <w:rsid w:val="0038101E"/>
    <w:rsid w:val="00381A39"/>
    <w:rsid w:val="0039149B"/>
    <w:rsid w:val="003B79B4"/>
    <w:rsid w:val="00426225"/>
    <w:rsid w:val="004703CC"/>
    <w:rsid w:val="004859DD"/>
    <w:rsid w:val="004A7392"/>
    <w:rsid w:val="004E3613"/>
    <w:rsid w:val="004E4ECF"/>
    <w:rsid w:val="004F03F3"/>
    <w:rsid w:val="0050403F"/>
    <w:rsid w:val="00521737"/>
    <w:rsid w:val="00550EE2"/>
    <w:rsid w:val="005A37F0"/>
    <w:rsid w:val="005B23C1"/>
    <w:rsid w:val="005C1CDB"/>
    <w:rsid w:val="005C37D0"/>
    <w:rsid w:val="006050EB"/>
    <w:rsid w:val="00605560"/>
    <w:rsid w:val="006170A1"/>
    <w:rsid w:val="006F20F3"/>
    <w:rsid w:val="007022EE"/>
    <w:rsid w:val="007862B8"/>
    <w:rsid w:val="007872B6"/>
    <w:rsid w:val="0078754E"/>
    <w:rsid w:val="007D1333"/>
    <w:rsid w:val="007D6CC9"/>
    <w:rsid w:val="008006EF"/>
    <w:rsid w:val="008F1028"/>
    <w:rsid w:val="00946FB6"/>
    <w:rsid w:val="009472D7"/>
    <w:rsid w:val="0095321F"/>
    <w:rsid w:val="009A48B4"/>
    <w:rsid w:val="009C5E66"/>
    <w:rsid w:val="009F42CD"/>
    <w:rsid w:val="009F64C9"/>
    <w:rsid w:val="00A4735C"/>
    <w:rsid w:val="00A86F80"/>
    <w:rsid w:val="00A9417B"/>
    <w:rsid w:val="00B21CC0"/>
    <w:rsid w:val="00B308D2"/>
    <w:rsid w:val="00B52342"/>
    <w:rsid w:val="00B52AC6"/>
    <w:rsid w:val="00B557E8"/>
    <w:rsid w:val="00B86FED"/>
    <w:rsid w:val="00B92348"/>
    <w:rsid w:val="00BB6EAD"/>
    <w:rsid w:val="00BC7CDB"/>
    <w:rsid w:val="00C158EE"/>
    <w:rsid w:val="00C15DDA"/>
    <w:rsid w:val="00C611C4"/>
    <w:rsid w:val="00C8201C"/>
    <w:rsid w:val="00C83C97"/>
    <w:rsid w:val="00C873FC"/>
    <w:rsid w:val="00C8790A"/>
    <w:rsid w:val="00C975CA"/>
    <w:rsid w:val="00D016D6"/>
    <w:rsid w:val="00D67E08"/>
    <w:rsid w:val="00DD5374"/>
    <w:rsid w:val="00E140BD"/>
    <w:rsid w:val="00E23103"/>
    <w:rsid w:val="00E24F37"/>
    <w:rsid w:val="00E87DDB"/>
    <w:rsid w:val="00EC1D24"/>
    <w:rsid w:val="00F27D39"/>
    <w:rsid w:val="00F54172"/>
    <w:rsid w:val="00F82F4B"/>
    <w:rsid w:val="00FA5CDB"/>
    <w:rsid w:val="00FB2206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  <w14:docId w14:val="01E25046"/>
  <w15:docId w15:val="{F432FF65-8E98-4961-8606-5C4BAD42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1A"/>
  </w:style>
  <w:style w:type="paragraph" w:styleId="Heading1">
    <w:name w:val="heading 1"/>
    <w:basedOn w:val="Normal"/>
    <w:next w:val="Normal"/>
    <w:link w:val="Heading1Char"/>
    <w:qFormat/>
    <w:rsid w:val="00A941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9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55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754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78754E"/>
    <w:rPr>
      <w:rFonts w:ascii="Arial" w:eastAsia="Times New Roman" w:hAnsi="Arial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A9417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941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sideAddress">
    <w:name w:val="Inside Address"/>
    <w:basedOn w:val="Normal"/>
    <w:rsid w:val="00B557E8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93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E854-1EF3-44D7-8DCC-7F61EC51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itish Kurhadkar</cp:lastModifiedBy>
  <cp:revision>7</cp:revision>
  <cp:lastPrinted>2018-10-04T17:29:00Z</cp:lastPrinted>
  <dcterms:created xsi:type="dcterms:W3CDTF">2020-01-23T13:55:00Z</dcterms:created>
  <dcterms:modified xsi:type="dcterms:W3CDTF">2021-05-27T04:39:00Z</dcterms:modified>
</cp:coreProperties>
</file>